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1EC9" w14:textId="77777777" w:rsidR="00F71A1C" w:rsidRDefault="00F71A1C"/>
    <w:p w14:paraId="3C8CB6EC" w14:textId="77777777" w:rsidR="00F71A1C" w:rsidRDefault="00F71A1C">
      <w:r>
        <w:t xml:space="preserve">  </w:t>
      </w:r>
    </w:p>
    <w:p w14:paraId="7D525485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5A817BE2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347A79D3" w14:textId="77777777" w:rsidR="00F71A1C" w:rsidRDefault="00F71A1C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59A05CA2" w14:textId="77777777" w:rsidR="00F71A1C" w:rsidRDefault="00F71A1C">
      <w:pPr>
        <w:pStyle w:val="a7"/>
        <w:jc w:val="center"/>
        <w:rPr>
          <w:sz w:val="28"/>
        </w:rPr>
      </w:pPr>
    </w:p>
    <w:p w14:paraId="780E898A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60BF7967" w14:textId="77777777" w:rsidR="00F71A1C" w:rsidRDefault="00F71A1C">
      <w:pPr>
        <w:rPr>
          <w:sz w:val="28"/>
          <w:szCs w:val="24"/>
        </w:rPr>
      </w:pPr>
    </w:p>
    <w:p w14:paraId="2CA15171" w14:textId="77777777" w:rsidR="00F71A1C" w:rsidRDefault="004B7504" w:rsidP="00B11888">
      <w:pPr>
        <w:jc w:val="center"/>
        <w:rPr>
          <w:b/>
          <w:bCs/>
          <w:sz w:val="28"/>
        </w:rPr>
      </w:pPr>
      <w:r>
        <w:rPr>
          <w:bCs/>
          <w:sz w:val="28"/>
        </w:rPr>
        <w:t>25.08.</w:t>
      </w:r>
      <w:r w:rsidR="000D58FA">
        <w:rPr>
          <w:bCs/>
          <w:sz w:val="28"/>
        </w:rPr>
        <w:t>2010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 w:rsidR="000D58FA" w:rsidRPr="00B11888">
        <w:rPr>
          <w:b/>
          <w:bCs/>
          <w:sz w:val="28"/>
        </w:rPr>
        <w:t xml:space="preserve">№ </w:t>
      </w:r>
      <w:r w:rsidRPr="00B11888">
        <w:rPr>
          <w:b/>
          <w:bCs/>
          <w:sz w:val="28"/>
        </w:rPr>
        <w:t>41</w:t>
      </w:r>
      <w:r w:rsidR="00F71A1C" w:rsidRPr="00B11888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3BE1A8B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F0D0CB4" w14:textId="77777777" w:rsidR="00C12CAD" w:rsidRDefault="00F71A1C" w:rsidP="00C12CAD">
      <w:pPr>
        <w:pStyle w:val="8"/>
      </w:pPr>
      <w:r>
        <w:t>О</w:t>
      </w:r>
      <w:r w:rsidR="00D73230">
        <w:t xml:space="preserve">б утверждении </w:t>
      </w:r>
      <w:r w:rsidR="00C70511">
        <w:t>АКТ</w:t>
      </w:r>
      <w:r w:rsidR="0070488C">
        <w:t>А</w:t>
      </w:r>
      <w:r w:rsidR="00C70511">
        <w:t xml:space="preserve"> приемки законченных работ</w:t>
      </w:r>
    </w:p>
    <w:p w14:paraId="62AD36CC" w14:textId="77777777" w:rsidR="0005310F" w:rsidRDefault="00C70511" w:rsidP="00C12CAD">
      <w:pPr>
        <w:pStyle w:val="8"/>
      </w:pPr>
      <w:r>
        <w:t>по</w:t>
      </w:r>
      <w:r w:rsidR="004810A7">
        <w:t xml:space="preserve">  </w:t>
      </w:r>
      <w:r w:rsidR="0070488C">
        <w:t xml:space="preserve">капитальному </w:t>
      </w:r>
      <w:r w:rsidR="004810A7">
        <w:t>ремонт</w:t>
      </w:r>
      <w:r>
        <w:t>у</w:t>
      </w:r>
      <w:r w:rsidR="00557850">
        <w:t xml:space="preserve"> </w:t>
      </w:r>
      <w:r w:rsidR="0005310F">
        <w:t>внутрипоселковой</w:t>
      </w:r>
    </w:p>
    <w:p w14:paraId="2A1C0F0C" w14:textId="77777777" w:rsidR="00C12CAD" w:rsidRPr="00C12CAD" w:rsidRDefault="0005310F" w:rsidP="00C12CAD">
      <w:pPr>
        <w:pStyle w:val="8"/>
        <w:rPr>
          <w:szCs w:val="28"/>
        </w:rPr>
      </w:pPr>
      <w:r>
        <w:t>автомобильной дороги</w:t>
      </w:r>
    </w:p>
    <w:p w14:paraId="1179F828" w14:textId="77777777" w:rsidR="00F71A1C" w:rsidRDefault="00F71A1C">
      <w:pPr>
        <w:rPr>
          <w:sz w:val="28"/>
        </w:rPr>
      </w:pPr>
    </w:p>
    <w:p w14:paraId="0F31E43C" w14:textId="77777777" w:rsidR="00B11888" w:rsidRDefault="00670097" w:rsidP="00B11888">
      <w:pPr>
        <w:pStyle w:val="8"/>
        <w:suppressAutoHyphens/>
        <w:jc w:val="both"/>
      </w:pPr>
      <w:r>
        <w:t xml:space="preserve">          </w:t>
      </w:r>
      <w:r w:rsidR="00C12CAD">
        <w:t xml:space="preserve">В связи с </w:t>
      </w:r>
      <w:r w:rsidR="005F5995">
        <w:t xml:space="preserve">окончанием работ по  </w:t>
      </w:r>
      <w:r w:rsidR="0070488C">
        <w:t xml:space="preserve">капитальному </w:t>
      </w:r>
      <w:r w:rsidR="005F5995">
        <w:t xml:space="preserve">ремонту </w:t>
      </w:r>
      <w:r w:rsidR="00C35440">
        <w:t>объектов коммунальной инфраструктуры Красновского сельского поселения Тарасовского</w:t>
      </w:r>
      <w:r w:rsidR="00617ECC">
        <w:rPr>
          <w:szCs w:val="28"/>
        </w:rPr>
        <w:t xml:space="preserve"> района Ростовской области</w:t>
      </w:r>
      <w:r w:rsidR="00C35440">
        <w:rPr>
          <w:szCs w:val="28"/>
        </w:rPr>
        <w:t>,</w:t>
      </w:r>
      <w:r w:rsidR="005F5995">
        <w:rPr>
          <w:szCs w:val="28"/>
        </w:rPr>
        <w:t xml:space="preserve"> и на основании представленных документов</w:t>
      </w:r>
      <w:r w:rsidR="00B11888">
        <w:rPr>
          <w:szCs w:val="28"/>
        </w:rPr>
        <w:t xml:space="preserve">,  </w:t>
      </w:r>
      <w:r w:rsidR="00B11888">
        <w:t>у</w:t>
      </w:r>
      <w:r w:rsidR="00C12CAD">
        <w:t xml:space="preserve">твердить </w:t>
      </w:r>
      <w:r w:rsidR="005F5995">
        <w:t>АКТ</w:t>
      </w:r>
      <w:r w:rsidR="005F5995" w:rsidRPr="005F5995">
        <w:t xml:space="preserve"> </w:t>
      </w:r>
      <w:r w:rsidR="005F5995">
        <w:t>приемки законченны</w:t>
      </w:r>
      <w:r w:rsidR="00C35440">
        <w:t xml:space="preserve">х работ по  </w:t>
      </w:r>
      <w:r w:rsidR="0070488C">
        <w:t xml:space="preserve">капитальному </w:t>
      </w:r>
      <w:r w:rsidR="00C35440">
        <w:t xml:space="preserve">ремонту </w:t>
      </w:r>
      <w:r w:rsidR="0005310F">
        <w:t xml:space="preserve">  внутрипоселковой   автомобильной   дороги</w:t>
      </w:r>
      <w:r>
        <w:t xml:space="preserve"> </w:t>
      </w:r>
      <w:r w:rsidR="0005310F">
        <w:t xml:space="preserve">  </w:t>
      </w:r>
      <w:r>
        <w:t xml:space="preserve">по </w:t>
      </w:r>
      <w:r w:rsidR="0005310F">
        <w:t xml:space="preserve"> </w:t>
      </w:r>
      <w:r>
        <w:t xml:space="preserve">ул. </w:t>
      </w:r>
      <w:r w:rsidR="0005310F">
        <w:t xml:space="preserve">13-ти  Героев  </w:t>
      </w:r>
      <w:r>
        <w:t>в</w:t>
      </w:r>
      <w:r w:rsidR="00B11888">
        <w:t xml:space="preserve"> </w:t>
      </w:r>
    </w:p>
    <w:p w14:paraId="080D9323" w14:textId="77777777" w:rsidR="005F5995" w:rsidRDefault="00670097" w:rsidP="00B11888">
      <w:pPr>
        <w:pStyle w:val="8"/>
        <w:suppressAutoHyphens/>
        <w:jc w:val="both"/>
        <w:rPr>
          <w:szCs w:val="28"/>
        </w:rPr>
      </w:pPr>
      <w:r>
        <w:t xml:space="preserve">х. </w:t>
      </w:r>
      <w:r w:rsidR="0005310F">
        <w:t>Красновка Та</w:t>
      </w:r>
      <w:r w:rsidR="005F5995" w:rsidRPr="00C35440">
        <w:rPr>
          <w:szCs w:val="28"/>
        </w:rPr>
        <w:t>расовского района Ростовской обла</w:t>
      </w:r>
      <w:r w:rsidR="005F5995" w:rsidRPr="00C35440">
        <w:rPr>
          <w:szCs w:val="28"/>
        </w:rPr>
        <w:t>с</w:t>
      </w:r>
      <w:r w:rsidR="005F5995" w:rsidRPr="00C35440">
        <w:rPr>
          <w:szCs w:val="28"/>
        </w:rPr>
        <w:t>ти.</w:t>
      </w:r>
    </w:p>
    <w:p w14:paraId="0BD2682E" w14:textId="77777777" w:rsidR="002232F1" w:rsidRDefault="002232F1" w:rsidP="0067009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1F3649C" w14:textId="77777777" w:rsidR="00431322" w:rsidRPr="00431322" w:rsidRDefault="002232F1" w:rsidP="0070488C">
      <w:pPr>
        <w:pStyle w:val="8"/>
      </w:pPr>
      <w:r>
        <w:rPr>
          <w:szCs w:val="28"/>
        </w:rPr>
        <w:t xml:space="preserve">          </w:t>
      </w:r>
    </w:p>
    <w:p w14:paraId="11677B7B" w14:textId="77777777" w:rsidR="00431322" w:rsidRDefault="00431322" w:rsidP="00431322">
      <w:pPr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F8EA1C" w14:textId="77777777" w:rsidR="00431322" w:rsidRDefault="00431322" w:rsidP="00431322">
      <w:pPr>
        <w:ind w:left="1069"/>
        <w:rPr>
          <w:sz w:val="28"/>
          <w:szCs w:val="28"/>
        </w:rPr>
      </w:pPr>
    </w:p>
    <w:p w14:paraId="6D3A1880" w14:textId="77777777" w:rsidR="00C06CAE" w:rsidRPr="00431322" w:rsidRDefault="00C06CAE" w:rsidP="0070488C">
      <w:pPr>
        <w:rPr>
          <w:sz w:val="28"/>
          <w:szCs w:val="28"/>
        </w:rPr>
      </w:pPr>
    </w:p>
    <w:p w14:paraId="68CAC8A7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4680AD12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517C75C9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4851" w14:textId="77777777" w:rsidR="00CE0AA1" w:rsidRDefault="00CE0AA1">
      <w:r>
        <w:separator/>
      </w:r>
    </w:p>
  </w:endnote>
  <w:endnote w:type="continuationSeparator" w:id="0">
    <w:p w14:paraId="5C565B85" w14:textId="77777777" w:rsidR="00CE0AA1" w:rsidRDefault="00CE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8F97" w14:textId="77777777" w:rsidR="00CE0AA1" w:rsidRDefault="00CE0AA1">
      <w:r>
        <w:separator/>
      </w:r>
    </w:p>
  </w:footnote>
  <w:footnote w:type="continuationSeparator" w:id="0">
    <w:p w14:paraId="0A0A9AE7" w14:textId="77777777" w:rsidR="00CE0AA1" w:rsidRDefault="00CE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286544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306215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5310F"/>
    <w:rsid w:val="000D58FA"/>
    <w:rsid w:val="000D6964"/>
    <w:rsid w:val="00103336"/>
    <w:rsid w:val="001679FD"/>
    <w:rsid w:val="001A3EE9"/>
    <w:rsid w:val="002232F1"/>
    <w:rsid w:val="0022536D"/>
    <w:rsid w:val="002965B7"/>
    <w:rsid w:val="002E177F"/>
    <w:rsid w:val="0032135B"/>
    <w:rsid w:val="003938B0"/>
    <w:rsid w:val="003E4B8E"/>
    <w:rsid w:val="00431322"/>
    <w:rsid w:val="004810A7"/>
    <w:rsid w:val="004B7504"/>
    <w:rsid w:val="004D6DD6"/>
    <w:rsid w:val="00511F53"/>
    <w:rsid w:val="00557850"/>
    <w:rsid w:val="00591EBC"/>
    <w:rsid w:val="0059664A"/>
    <w:rsid w:val="005F5995"/>
    <w:rsid w:val="00617ECC"/>
    <w:rsid w:val="00670097"/>
    <w:rsid w:val="00671593"/>
    <w:rsid w:val="006A21D0"/>
    <w:rsid w:val="006A4002"/>
    <w:rsid w:val="006E0B0D"/>
    <w:rsid w:val="0070488C"/>
    <w:rsid w:val="007577F0"/>
    <w:rsid w:val="007A3847"/>
    <w:rsid w:val="007F3C9B"/>
    <w:rsid w:val="00887526"/>
    <w:rsid w:val="0093304F"/>
    <w:rsid w:val="00946F4B"/>
    <w:rsid w:val="009B486A"/>
    <w:rsid w:val="00A414B6"/>
    <w:rsid w:val="00AE04CB"/>
    <w:rsid w:val="00AE1A9A"/>
    <w:rsid w:val="00B0184E"/>
    <w:rsid w:val="00B11888"/>
    <w:rsid w:val="00B2740E"/>
    <w:rsid w:val="00B355F3"/>
    <w:rsid w:val="00B468BB"/>
    <w:rsid w:val="00B84C48"/>
    <w:rsid w:val="00B9566C"/>
    <w:rsid w:val="00BB5F30"/>
    <w:rsid w:val="00C06CAE"/>
    <w:rsid w:val="00C12CAD"/>
    <w:rsid w:val="00C35440"/>
    <w:rsid w:val="00C70511"/>
    <w:rsid w:val="00CB38A8"/>
    <w:rsid w:val="00CE0AA1"/>
    <w:rsid w:val="00D04AFA"/>
    <w:rsid w:val="00D73230"/>
    <w:rsid w:val="00D96404"/>
    <w:rsid w:val="00DE539A"/>
    <w:rsid w:val="00DF6004"/>
    <w:rsid w:val="00E418A3"/>
    <w:rsid w:val="00E51852"/>
    <w:rsid w:val="00E8086C"/>
    <w:rsid w:val="00E841E0"/>
    <w:rsid w:val="00EE052C"/>
    <w:rsid w:val="00EE3F69"/>
    <w:rsid w:val="00F15395"/>
    <w:rsid w:val="00F521FA"/>
    <w:rsid w:val="00F62635"/>
    <w:rsid w:val="00F71A1C"/>
    <w:rsid w:val="00F75C6B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F4FDDF"/>
  <w15:chartTrackingRefBased/>
  <w15:docId w15:val="{E4C14A01-87AF-47A2-8B46-6082A3D3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B5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9043-C0B5-47B2-AF65-749095A9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0-08-27T06:32:00Z</cp:lastPrinted>
  <dcterms:created xsi:type="dcterms:W3CDTF">2025-12-21T13:17:00Z</dcterms:created>
  <dcterms:modified xsi:type="dcterms:W3CDTF">2025-12-21T13:17:00Z</dcterms:modified>
</cp:coreProperties>
</file>